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/>
      <w:r w:rsidRPr="00EE65B8"/>
      <w:r w:rsidR="00681120">
        <w:rPr>
          <w:lang w:val="en-US"/>
        </w:rPr>
      </w:r>
      <w:r/>
      <w:r>
        <w:t>Тема: «ООП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/>
      <w:r/>
      <w:r/>
      <w:r w:rsidR="00AC5101" w:rsidRPr="00AC5101"/>
      <w:r w:rsidR="00AC5101"/>
      <w:bookmarkStart w:id="0" w:name="_GoBack"/>
      <w:bookmarkEnd w:id="0"/>
      <w:r>
        <w:t>Обучающийся</w:t>
        <w:tab/>
        <w:tab/>
        <w:t>Коростылёв Максим Владимиро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FD00" w14:textId="77777777" w:rsidR="004E342A" w:rsidRDefault="004E342A">
      <w:r>
        <w:separator/>
      </w:r>
    </w:p>
  </w:endnote>
  <w:endnote w:type="continuationSeparator" w:id="0">
    <w:p w14:paraId="5A01E736" w14:textId="77777777" w:rsidR="004E342A" w:rsidRDefault="004E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4369E" w14:textId="77777777" w:rsidR="004E342A" w:rsidRDefault="004E342A">
      <w:r>
        <w:separator/>
      </w:r>
    </w:p>
  </w:footnote>
  <w:footnote w:type="continuationSeparator" w:id="0">
    <w:p w14:paraId="0E03CE94" w14:textId="77777777" w:rsidR="004E342A" w:rsidRDefault="004E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407E-E56F-451C-A007-7C1B7D3C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3</cp:revision>
  <cp:lastPrinted>2017-06-30T15:20:00Z</cp:lastPrinted>
  <dcterms:created xsi:type="dcterms:W3CDTF">2023-10-23T13:09:00Z</dcterms:created>
  <dcterms:modified xsi:type="dcterms:W3CDTF">2025-03-16T10:53:00Z</dcterms:modified>
</cp:coreProperties>
</file>